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70AEB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0AEB">
        <w:rPr>
          <w:rFonts w:ascii="Times New Roman" w:eastAsia="Times New Roman" w:hAnsi="Times New Roman"/>
          <w:sz w:val="24"/>
          <w:szCs w:val="24"/>
        </w:rPr>
        <w:t>3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15A41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70AEB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70AEB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21B5" w:rsidRDefault="002D21B5" w:rsidP="002D2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2D21B5" w:rsidTr="002D21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B5" w:rsidRDefault="002D21B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B5" w:rsidRDefault="002D21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D21B5" w:rsidRDefault="002D21B5" w:rsidP="002D2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D21B5" w:rsidRDefault="002D21B5" w:rsidP="002D21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D21B5" w:rsidRDefault="002D21B5" w:rsidP="002D21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21B5" w:rsidRDefault="002D21B5" w:rsidP="002D21B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88" w:rsidRDefault="00335588" w:rsidP="00D01B2B">
      <w:pPr>
        <w:spacing w:after="0" w:line="240" w:lineRule="auto"/>
      </w:pPr>
      <w:r>
        <w:separator/>
      </w:r>
    </w:p>
  </w:endnote>
  <w:endnote w:type="continuationSeparator" w:id="0">
    <w:p w:rsidR="00335588" w:rsidRDefault="0033558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88" w:rsidRDefault="00335588" w:rsidP="00D01B2B">
      <w:pPr>
        <w:spacing w:after="0" w:line="240" w:lineRule="auto"/>
      </w:pPr>
      <w:r>
        <w:separator/>
      </w:r>
    </w:p>
  </w:footnote>
  <w:footnote w:type="continuationSeparator" w:id="0">
    <w:p w:rsidR="00335588" w:rsidRDefault="0033558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D21B5"/>
    <w:rsid w:val="002F10A0"/>
    <w:rsid w:val="002F6036"/>
    <w:rsid w:val="003039A3"/>
    <w:rsid w:val="00335588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0AEB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D21B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D21B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5A4A-7FD5-44E2-9C7E-A77BDD2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9-01-31T07:15:00Z</dcterms:created>
  <dcterms:modified xsi:type="dcterms:W3CDTF">2019-01-31T07:16:00Z</dcterms:modified>
</cp:coreProperties>
</file>